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9212" w14:textId="77777777" w:rsidR="001F3B02" w:rsidRPr="00B062B0" w:rsidRDefault="000A5467">
      <w:pPr>
        <w:pStyle w:val="NormalWeb"/>
        <w:spacing w:before="0" w:beforeAutospacing="0" w:after="20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173F4" wp14:editId="6AB048F0">
                <wp:simplePos x="0" y="0"/>
                <wp:positionH relativeFrom="column">
                  <wp:posOffset>5000625</wp:posOffset>
                </wp:positionH>
                <wp:positionV relativeFrom="paragraph">
                  <wp:posOffset>-198120</wp:posOffset>
                </wp:positionV>
                <wp:extent cx="1240155" cy="1245870"/>
                <wp:effectExtent l="12700" t="12700" r="4445" b="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015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289F" w14:textId="77777777" w:rsidR="000A5467" w:rsidRDefault="000A54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206CD">
                              <w:rPr>
                                <w:b/>
                                <w:noProof/>
                                <w:sz w:val="28"/>
                                <w:lang w:val="en-US" w:eastAsia="en-US"/>
                              </w:rPr>
                              <w:drawing>
                                <wp:inline distT="0" distB="0" distL="0" distR="0" wp14:anchorId="36FE1865" wp14:editId="4CFAB7E7">
                                  <wp:extent cx="1077595" cy="1164590"/>
                                  <wp:effectExtent l="0" t="0" r="0" b="0"/>
                                  <wp:docPr id="12" name="Picture 3" descr="downloa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ownloa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116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173F4" id="Rectangle 1" o:spid="_x0000_s1026" style="position:absolute;margin-left:393.75pt;margin-top:-15.6pt;width:97.65pt;height:9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" strokecolor="#f79646" strokeweight="2pt">
                <v:path arrowok="t"/>
                <v:textbox>
                  <w:txbxContent>
                    <w:p w14:paraId="1193289F" w14:textId="77777777" w:rsidR="000A5467" w:rsidRDefault="000A546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5206CD">
                        <w:rPr>
                          <w:b/>
                          <w:noProof/>
                          <w:sz w:val="28"/>
                          <w:lang w:val="en-US" w:eastAsia="en-US"/>
                        </w:rPr>
                        <w:drawing>
                          <wp:inline distT="0" distB="0" distL="0" distR="0" wp14:anchorId="36FE1865" wp14:editId="4CFAB7E7">
                            <wp:extent cx="1077595" cy="1164590"/>
                            <wp:effectExtent l="0" t="0" r="0" b="0"/>
                            <wp:docPr id="12" name="Picture 3" descr="downloa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ownloa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1164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87567" w:rsidRPr="00B062B0">
        <w:rPr>
          <w:noProof/>
          <w:lang w:val="en-US" w:eastAsia="en-US"/>
        </w:rPr>
        <w:drawing>
          <wp:inline distT="0" distB="0" distL="0" distR="0" wp14:anchorId="289B28B8" wp14:editId="6375E2B3">
            <wp:extent cx="1263015" cy="1263015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567" w:rsidRPr="00B062B0">
        <w:rPr>
          <w:noProof/>
          <w:lang w:val="en-US" w:eastAsia="en-US"/>
        </w:rPr>
        <w:drawing>
          <wp:inline distT="0" distB="0" distL="0" distR="0" wp14:anchorId="3C86CE49" wp14:editId="1AA49785">
            <wp:extent cx="1263015" cy="1263015"/>
            <wp:effectExtent l="0" t="0" r="0" b="0"/>
            <wp:docPr id="2" name="Picture 8" descr="Image result for gtu new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tu new logo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982E" w14:textId="77777777" w:rsidR="001F3B02" w:rsidRPr="00B062B0" w:rsidRDefault="00781E2E">
      <w:pPr>
        <w:pStyle w:val="NormalWeb"/>
        <w:spacing w:before="0" w:beforeAutospacing="0" w:after="200" w:afterAutospacing="0"/>
        <w:jc w:val="center"/>
        <w:rPr>
          <w:sz w:val="36"/>
        </w:rPr>
      </w:pPr>
      <w:r w:rsidRPr="00B062B0">
        <w:rPr>
          <w:b/>
          <w:bCs/>
          <w:color w:val="000000"/>
          <w:sz w:val="36"/>
        </w:rPr>
        <w:t>GUJARAT TECHNOLOGY UNIVERSITY</w:t>
      </w:r>
    </w:p>
    <w:p w14:paraId="3AEDD5CF" w14:textId="77777777" w:rsidR="001F3B02" w:rsidRPr="00B062B0" w:rsidRDefault="00781E2E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2"/>
        </w:rPr>
      </w:pPr>
      <w:r w:rsidRPr="00B062B0">
        <w:rPr>
          <w:b/>
          <w:bCs/>
          <w:color w:val="000000"/>
          <w:sz w:val="32"/>
        </w:rPr>
        <w:t>NATIONAL SERVICE SCHEME</w:t>
      </w:r>
    </w:p>
    <w:p w14:paraId="51302969" w14:textId="77777777" w:rsidR="001F3B02" w:rsidRPr="00B062B0" w:rsidRDefault="00781E2E">
      <w:pPr>
        <w:pStyle w:val="NormalWeb"/>
        <w:spacing w:before="0" w:beforeAutospacing="0" w:after="200" w:afterAutospacing="0"/>
        <w:jc w:val="center"/>
        <w:rPr>
          <w:b/>
          <w:bCs/>
          <w:color w:val="FF0000"/>
          <w:sz w:val="32"/>
        </w:rPr>
      </w:pPr>
      <w:r w:rsidRPr="00B062B0">
        <w:rPr>
          <w:b/>
          <w:bCs/>
          <w:sz w:val="32"/>
        </w:rPr>
        <w:t>ANAND PHARMACY COLLEGE</w:t>
      </w:r>
    </w:p>
    <w:p w14:paraId="3FB1785D" w14:textId="63A572DB" w:rsidR="001F3B02" w:rsidRPr="00B062B0" w:rsidRDefault="004C13F0" w:rsidP="00C2792A">
      <w:pPr>
        <w:pStyle w:val="NormalWeb"/>
        <w:jc w:val="center"/>
        <w:rPr>
          <w:b/>
          <w:bCs/>
          <w:color w:val="000000"/>
          <w:sz w:val="28"/>
          <w:u w:val="single"/>
        </w:rPr>
      </w:pPr>
      <w:r w:rsidRPr="00B062B0">
        <w:rPr>
          <w:b/>
          <w:bCs/>
          <w:color w:val="000000"/>
          <w:sz w:val="28"/>
          <w:u w:val="single"/>
        </w:rPr>
        <w:t xml:space="preserve">A Report on </w:t>
      </w:r>
      <w:r w:rsidR="002C459A" w:rsidRPr="00B062B0">
        <w:rPr>
          <w:b/>
          <w:bCs/>
          <w:color w:val="000000"/>
          <w:sz w:val="28"/>
          <w:u w:val="single"/>
        </w:rPr>
        <w:t>INTERNATIONAL YOGA DAY CELEBRATION 202</w:t>
      </w:r>
      <w:r w:rsidR="000D3927">
        <w:rPr>
          <w:b/>
          <w:bCs/>
          <w:color w:val="000000"/>
          <w:sz w:val="28"/>
          <w:u w:val="single"/>
        </w:rPr>
        <w:t>2</w:t>
      </w:r>
    </w:p>
    <w:p w14:paraId="16634BBF" w14:textId="12412EC8" w:rsidR="001F3B02" w:rsidRPr="00B062B0" w:rsidRDefault="00781E2E">
      <w:pPr>
        <w:pStyle w:val="NormalWeb"/>
        <w:spacing w:before="0" w:beforeAutospacing="0" w:after="200" w:afterAutospacing="0"/>
        <w:jc w:val="both"/>
        <w:rPr>
          <w:color w:val="000000"/>
          <w:u w:val="single"/>
        </w:rPr>
      </w:pPr>
      <w:r w:rsidRPr="00B062B0">
        <w:rPr>
          <w:b/>
          <w:bCs/>
          <w:color w:val="000000"/>
          <w:u w:val="single"/>
        </w:rPr>
        <w:t>NSS Unit Name/College Name:</w:t>
      </w:r>
      <w:r w:rsidR="000D3927">
        <w:rPr>
          <w:b/>
          <w:bCs/>
          <w:color w:val="000000"/>
          <w:u w:val="single"/>
        </w:rPr>
        <w:t xml:space="preserve"> </w:t>
      </w:r>
      <w:r w:rsidRPr="00B062B0">
        <w:rPr>
          <w:color w:val="000000"/>
        </w:rPr>
        <w:t>Anand Pharmacy College</w:t>
      </w:r>
    </w:p>
    <w:p w14:paraId="7A5DAE8F" w14:textId="18E81E3F" w:rsidR="004C13F0" w:rsidRPr="00B062B0" w:rsidRDefault="00781E2E">
      <w:pPr>
        <w:pStyle w:val="NormalWeb"/>
        <w:spacing w:before="0" w:beforeAutospacing="0" w:after="200" w:afterAutospacing="0"/>
        <w:jc w:val="both"/>
        <w:rPr>
          <w:b/>
          <w:bCs/>
          <w:color w:val="000000"/>
        </w:rPr>
      </w:pPr>
      <w:r w:rsidRPr="007772AD">
        <w:rPr>
          <w:b/>
          <w:bCs/>
          <w:color w:val="000000"/>
          <w:u w:val="single"/>
        </w:rPr>
        <w:t>E</w:t>
      </w:r>
      <w:r w:rsidR="00A6309C" w:rsidRPr="007772AD">
        <w:rPr>
          <w:b/>
          <w:bCs/>
          <w:color w:val="000000"/>
          <w:u w:val="single"/>
        </w:rPr>
        <w:t>VENT</w:t>
      </w:r>
      <w:r w:rsidRPr="007772AD">
        <w:rPr>
          <w:b/>
          <w:bCs/>
          <w:color w:val="000000"/>
          <w:u w:val="single"/>
        </w:rPr>
        <w:t xml:space="preserve"> NAME</w:t>
      </w:r>
      <w:r w:rsidR="00DB4F2A" w:rsidRPr="007772AD">
        <w:rPr>
          <w:b/>
          <w:bCs/>
          <w:color w:val="000000"/>
          <w:u w:val="single"/>
        </w:rPr>
        <w:t>:</w:t>
      </w:r>
      <w:r w:rsidR="007772AD" w:rsidRPr="007772AD">
        <w:rPr>
          <w:b/>
          <w:bCs/>
          <w:color w:val="000000"/>
        </w:rPr>
        <w:t xml:space="preserve"> </w:t>
      </w:r>
      <w:r w:rsidR="002C459A" w:rsidRPr="00B062B0">
        <w:rPr>
          <w:b/>
          <w:bCs/>
          <w:color w:val="000000"/>
        </w:rPr>
        <w:t>INTERNATIONAL YOGA DAY CELEBRATION 202</w:t>
      </w:r>
      <w:r w:rsidR="000D3927">
        <w:rPr>
          <w:b/>
          <w:bCs/>
          <w:color w:val="000000"/>
        </w:rPr>
        <w:t>2</w:t>
      </w:r>
    </w:p>
    <w:p w14:paraId="76FE8B6C" w14:textId="1BDD1EBF" w:rsidR="001F3B02" w:rsidRPr="00B062B0" w:rsidRDefault="00C2792A">
      <w:pPr>
        <w:pStyle w:val="NormalWeb"/>
        <w:spacing w:before="0" w:beforeAutospacing="0" w:after="200" w:afterAutospacing="0"/>
        <w:jc w:val="both"/>
        <w:rPr>
          <w:bCs/>
        </w:rPr>
      </w:pPr>
      <w:r w:rsidRPr="00B062B0">
        <w:rPr>
          <w:b/>
          <w:bCs/>
          <w:color w:val="000000"/>
          <w:u w:val="single"/>
        </w:rPr>
        <w:t>Event Date</w:t>
      </w:r>
      <w:r w:rsidR="00781E2E" w:rsidRPr="00B062B0">
        <w:rPr>
          <w:b/>
          <w:bCs/>
          <w:color w:val="000000"/>
          <w:u w:val="single"/>
        </w:rPr>
        <w:t>:</w:t>
      </w:r>
      <w:r w:rsidR="007772AD">
        <w:rPr>
          <w:b/>
          <w:bCs/>
          <w:color w:val="000000"/>
          <w:u w:val="single"/>
        </w:rPr>
        <w:t xml:space="preserve"> </w:t>
      </w:r>
      <w:r w:rsidR="002C459A" w:rsidRPr="00B062B0">
        <w:rPr>
          <w:bCs/>
        </w:rPr>
        <w:t>21/06/202</w:t>
      </w:r>
      <w:r w:rsidR="000D3927">
        <w:rPr>
          <w:bCs/>
        </w:rPr>
        <w:t>2</w:t>
      </w:r>
    </w:p>
    <w:p w14:paraId="1E37A898" w14:textId="26A3F45E" w:rsidR="00E65694" w:rsidRPr="00B062B0" w:rsidRDefault="00E65694" w:rsidP="00E65694">
      <w:pPr>
        <w:pStyle w:val="NormalWeb"/>
        <w:spacing w:after="200"/>
        <w:jc w:val="both"/>
        <w:rPr>
          <w:b/>
          <w:bCs/>
          <w:color w:val="000000"/>
        </w:rPr>
      </w:pPr>
      <w:r w:rsidRPr="00B062B0">
        <w:rPr>
          <w:b/>
          <w:bCs/>
          <w:color w:val="000000"/>
          <w:u w:val="single"/>
        </w:rPr>
        <w:t>Theme:</w:t>
      </w:r>
      <w:r w:rsidR="008C00DE" w:rsidRPr="00B062B0">
        <w:rPr>
          <w:b/>
          <w:bCs/>
          <w:color w:val="000000"/>
        </w:rPr>
        <w:t xml:space="preserve"> </w:t>
      </w:r>
      <w:r w:rsidR="008815B6">
        <w:rPr>
          <w:b/>
          <w:bCs/>
          <w:color w:val="000000"/>
        </w:rPr>
        <w:t>YOGA for Humanity</w:t>
      </w:r>
    </w:p>
    <w:p w14:paraId="584B9A85" w14:textId="170E4723" w:rsidR="00E65694" w:rsidRPr="00B062B0" w:rsidRDefault="00E65694" w:rsidP="00E65694">
      <w:pPr>
        <w:pStyle w:val="NormalWeb"/>
        <w:spacing w:after="200"/>
        <w:jc w:val="both"/>
        <w:rPr>
          <w:b/>
          <w:bCs/>
          <w:color w:val="000000"/>
        </w:rPr>
      </w:pPr>
      <w:r w:rsidRPr="00B062B0">
        <w:rPr>
          <w:b/>
          <w:bCs/>
          <w:color w:val="000000"/>
          <w:u w:val="single"/>
        </w:rPr>
        <w:t>Time:</w:t>
      </w:r>
      <w:r w:rsidR="000D3927">
        <w:rPr>
          <w:b/>
          <w:bCs/>
          <w:color w:val="000000"/>
        </w:rPr>
        <w:t>7:30</w:t>
      </w:r>
      <w:r w:rsidRPr="00B062B0">
        <w:rPr>
          <w:b/>
          <w:bCs/>
          <w:color w:val="000000"/>
        </w:rPr>
        <w:t xml:space="preserve"> to 8:</w:t>
      </w:r>
      <w:r w:rsidR="000D3927">
        <w:rPr>
          <w:b/>
          <w:bCs/>
          <w:color w:val="000000"/>
        </w:rPr>
        <w:t>10</w:t>
      </w:r>
      <w:r w:rsidRPr="00B062B0">
        <w:rPr>
          <w:b/>
          <w:bCs/>
          <w:color w:val="000000"/>
        </w:rPr>
        <w:t xml:space="preserve"> AM</w:t>
      </w:r>
    </w:p>
    <w:p w14:paraId="60E11DDC" w14:textId="5DBDC684" w:rsidR="00E65694" w:rsidRPr="00B062B0" w:rsidRDefault="00E65694" w:rsidP="000D3927">
      <w:pPr>
        <w:pStyle w:val="NormalWeb"/>
        <w:tabs>
          <w:tab w:val="left" w:pos="7320"/>
        </w:tabs>
        <w:jc w:val="both"/>
        <w:rPr>
          <w:b/>
          <w:bCs/>
          <w:color w:val="000000"/>
        </w:rPr>
      </w:pPr>
      <w:r w:rsidRPr="00B062B0">
        <w:rPr>
          <w:b/>
          <w:bCs/>
          <w:color w:val="000000"/>
          <w:u w:val="single"/>
        </w:rPr>
        <w:t>Platform:</w:t>
      </w:r>
      <w:r w:rsidRPr="00B062B0">
        <w:rPr>
          <w:b/>
          <w:bCs/>
          <w:color w:val="000000"/>
        </w:rPr>
        <w:t xml:space="preserve"> </w:t>
      </w:r>
      <w:r w:rsidR="000D3927">
        <w:rPr>
          <w:b/>
          <w:bCs/>
          <w:color w:val="000000"/>
        </w:rPr>
        <w:t>Anand High</w:t>
      </w:r>
      <w:r w:rsidR="00C85598">
        <w:rPr>
          <w:b/>
          <w:bCs/>
          <w:color w:val="000000"/>
        </w:rPr>
        <w:t xml:space="preserve"> </w:t>
      </w:r>
      <w:r w:rsidR="000D3927">
        <w:rPr>
          <w:b/>
          <w:bCs/>
          <w:color w:val="000000"/>
        </w:rPr>
        <w:t>school, Anand</w:t>
      </w:r>
      <w:r w:rsidRPr="00B062B0">
        <w:rPr>
          <w:b/>
          <w:bCs/>
          <w:color w:val="000000"/>
        </w:rPr>
        <w:t xml:space="preserve"> </w:t>
      </w:r>
      <w:r w:rsidR="002E565A" w:rsidRPr="00B062B0">
        <w:rPr>
          <w:b/>
          <w:bCs/>
          <w:color w:val="000000"/>
        </w:rPr>
        <w:tab/>
      </w:r>
    </w:p>
    <w:p w14:paraId="3743798F" w14:textId="16DC690D" w:rsidR="002C459A" w:rsidRPr="00B062B0" w:rsidRDefault="002C459A">
      <w:pPr>
        <w:pStyle w:val="NormalWeb"/>
        <w:spacing w:before="0" w:beforeAutospacing="0" w:after="200" w:afterAutospacing="0"/>
        <w:jc w:val="both"/>
        <w:rPr>
          <w:bCs/>
        </w:rPr>
      </w:pPr>
      <w:r w:rsidRPr="00B062B0">
        <w:rPr>
          <w:b/>
          <w:bCs/>
          <w:u w:val="single"/>
        </w:rPr>
        <w:t>Participant:</w:t>
      </w:r>
      <w:r w:rsidRPr="00B062B0">
        <w:rPr>
          <w:bCs/>
        </w:rPr>
        <w:t xml:space="preserve"> NSS </w:t>
      </w:r>
      <w:r w:rsidR="00B062B0" w:rsidRPr="00B062B0">
        <w:rPr>
          <w:bCs/>
        </w:rPr>
        <w:t>Volunteers, Teaching &amp; Non-teaching staff.</w:t>
      </w:r>
    </w:p>
    <w:p w14:paraId="329B275C" w14:textId="35206764" w:rsidR="002C459A" w:rsidRPr="00B062B0" w:rsidRDefault="002C459A">
      <w:pPr>
        <w:pStyle w:val="NormalWeb"/>
        <w:spacing w:before="0" w:beforeAutospacing="0" w:after="200" w:afterAutospacing="0"/>
        <w:jc w:val="both"/>
        <w:rPr>
          <w:bCs/>
        </w:rPr>
      </w:pPr>
      <w:r w:rsidRPr="00B062B0">
        <w:rPr>
          <w:b/>
          <w:bCs/>
          <w:u w:val="single"/>
        </w:rPr>
        <w:t>Total Participant :</w:t>
      </w:r>
      <w:r w:rsidR="00761C25">
        <w:rPr>
          <w:bCs/>
        </w:rPr>
        <w:t>4</w:t>
      </w:r>
      <w:r w:rsidR="0069270E">
        <w:rPr>
          <w:bCs/>
        </w:rPr>
        <w:t>5</w:t>
      </w:r>
    </w:p>
    <w:p w14:paraId="0541C80C" w14:textId="77777777" w:rsidR="001F3B02" w:rsidRPr="00B062B0" w:rsidRDefault="00781E2E">
      <w:pPr>
        <w:pStyle w:val="NormalWeb"/>
        <w:spacing w:before="0" w:beforeAutospacing="0" w:after="200" w:afterAutospacing="0"/>
        <w:jc w:val="both"/>
        <w:rPr>
          <w:b/>
          <w:bCs/>
          <w:u w:val="single"/>
        </w:rPr>
      </w:pPr>
      <w:r w:rsidRPr="00B062B0">
        <w:rPr>
          <w:b/>
          <w:bCs/>
          <w:u w:val="single"/>
        </w:rPr>
        <w:t>Brief Description of the Event:</w:t>
      </w:r>
    </w:p>
    <w:p w14:paraId="47A41CBF" w14:textId="0F5F1ECA" w:rsidR="00E65694" w:rsidRPr="00B062B0" w:rsidRDefault="00E32D88" w:rsidP="00E65694">
      <w:pPr>
        <w:pStyle w:val="NormalWeb"/>
        <w:shd w:val="clear" w:color="auto" w:fill="FFFFFF"/>
        <w:spacing w:before="204" w:beforeAutospacing="0" w:after="204" w:afterAutospacing="0" w:line="360" w:lineRule="auto"/>
        <w:jc w:val="both"/>
        <w:textAlignment w:val="baseline"/>
      </w:pPr>
      <w:r w:rsidRPr="00B062B0">
        <w:rPr>
          <w:bCs/>
        </w:rPr>
        <w:t>NSS unit of Anand Pharmacy College, Anand had celebrated  International Day of Yoga 202</w:t>
      </w:r>
      <w:r w:rsidR="0069270E">
        <w:rPr>
          <w:bCs/>
        </w:rPr>
        <w:t>2</w:t>
      </w:r>
      <w:r w:rsidRPr="00B062B0">
        <w:rPr>
          <w:bCs/>
        </w:rPr>
        <w:t xml:space="preserve"> on 21st June </w:t>
      </w:r>
      <w:r w:rsidR="008815B6">
        <w:rPr>
          <w:bCs/>
        </w:rPr>
        <w:t xml:space="preserve">2022. It was great experience for all those who participated </w:t>
      </w:r>
      <w:r w:rsidR="00761C25">
        <w:rPr>
          <w:bCs/>
        </w:rPr>
        <w:t>. T</w:t>
      </w:r>
      <w:r w:rsidR="008815B6">
        <w:rPr>
          <w:bCs/>
        </w:rPr>
        <w:t xml:space="preserve">here were total </w:t>
      </w:r>
      <w:r w:rsidR="00761C25">
        <w:rPr>
          <w:bCs/>
        </w:rPr>
        <w:t>4</w:t>
      </w:r>
      <w:r w:rsidR="008815B6">
        <w:rPr>
          <w:bCs/>
        </w:rPr>
        <w:t>5 participants</w:t>
      </w:r>
      <w:r w:rsidR="00CB2AF4">
        <w:rPr>
          <w:bCs/>
        </w:rPr>
        <w:t xml:space="preserve"> out of  which 4</w:t>
      </w:r>
      <w:r w:rsidR="00761C25">
        <w:rPr>
          <w:bCs/>
        </w:rPr>
        <w:t>2</w:t>
      </w:r>
      <w:r w:rsidR="00CB2AF4">
        <w:rPr>
          <w:bCs/>
        </w:rPr>
        <w:t xml:space="preserve"> were the students  and </w:t>
      </w:r>
      <w:r w:rsidR="00761C25">
        <w:rPr>
          <w:bCs/>
        </w:rPr>
        <w:t xml:space="preserve">the other </w:t>
      </w:r>
      <w:r w:rsidR="00CB2AF4">
        <w:rPr>
          <w:bCs/>
        </w:rPr>
        <w:t>3</w:t>
      </w:r>
      <w:r w:rsidR="00761C25">
        <w:rPr>
          <w:bCs/>
        </w:rPr>
        <w:t xml:space="preserve"> were </w:t>
      </w:r>
      <w:r w:rsidR="00CB2AF4">
        <w:rPr>
          <w:bCs/>
        </w:rPr>
        <w:t xml:space="preserve"> facul</w:t>
      </w:r>
      <w:r w:rsidR="00761C25">
        <w:rPr>
          <w:bCs/>
        </w:rPr>
        <w:t>ty members of the college itself.</w:t>
      </w:r>
      <w:r w:rsidR="005C617C">
        <w:rPr>
          <w:bCs/>
        </w:rPr>
        <w:t xml:space="preserve"> The programme </w:t>
      </w:r>
      <w:r w:rsidR="00B25D31">
        <w:rPr>
          <w:bCs/>
        </w:rPr>
        <w:t xml:space="preserve">commenced with recitation of prayer which was further followed by performing different </w:t>
      </w:r>
      <w:r w:rsidR="00B7751C">
        <w:rPr>
          <w:bCs/>
          <w:i/>
          <w:iCs/>
        </w:rPr>
        <w:t>Y</w:t>
      </w:r>
      <w:r w:rsidR="00B25D31" w:rsidRPr="00B7751C">
        <w:rPr>
          <w:bCs/>
          <w:i/>
          <w:iCs/>
        </w:rPr>
        <w:t xml:space="preserve">oga </w:t>
      </w:r>
      <w:r w:rsidR="00B7751C">
        <w:rPr>
          <w:bCs/>
          <w:i/>
          <w:iCs/>
        </w:rPr>
        <w:t>A</w:t>
      </w:r>
      <w:r w:rsidR="00B7751C" w:rsidRPr="00B7751C">
        <w:rPr>
          <w:bCs/>
          <w:i/>
          <w:iCs/>
        </w:rPr>
        <w:t>sana</w:t>
      </w:r>
      <w:r w:rsidR="00B7751C">
        <w:rPr>
          <w:bCs/>
          <w:i/>
          <w:iCs/>
        </w:rPr>
        <w:t>.</w:t>
      </w:r>
      <w:r w:rsidR="00B25D31">
        <w:rPr>
          <w:bCs/>
        </w:rPr>
        <w:t xml:space="preserve"> </w:t>
      </w:r>
    </w:p>
    <w:p w14:paraId="5112ECCE" w14:textId="77777777" w:rsidR="00C85598" w:rsidRDefault="00C85598" w:rsidP="00B34107">
      <w:pPr>
        <w:pStyle w:val="NormalWeb"/>
        <w:jc w:val="both"/>
        <w:rPr>
          <w:b/>
          <w:bCs/>
          <w:u w:val="single"/>
        </w:rPr>
      </w:pPr>
    </w:p>
    <w:p w14:paraId="2B30A55E" w14:textId="77777777" w:rsidR="00C85598" w:rsidRDefault="00C85598" w:rsidP="00B34107">
      <w:pPr>
        <w:pStyle w:val="NormalWeb"/>
        <w:jc w:val="both"/>
        <w:rPr>
          <w:b/>
          <w:bCs/>
          <w:u w:val="single"/>
        </w:rPr>
      </w:pPr>
    </w:p>
    <w:p w14:paraId="5254C959" w14:textId="5E137306" w:rsidR="00C111DE" w:rsidRDefault="00781E2E" w:rsidP="00B34107">
      <w:pPr>
        <w:pStyle w:val="NormalWeb"/>
        <w:jc w:val="both"/>
        <w:rPr>
          <w:b/>
          <w:bCs/>
          <w:u w:val="single"/>
        </w:rPr>
      </w:pPr>
      <w:r w:rsidRPr="00B062B0">
        <w:rPr>
          <w:b/>
          <w:bCs/>
          <w:u w:val="single"/>
        </w:rPr>
        <w:lastRenderedPageBreak/>
        <w:t>Major Outcomes of Event:</w:t>
      </w:r>
      <w:r w:rsidR="00B7751C">
        <w:rPr>
          <w:b/>
          <w:bCs/>
          <w:u w:val="single"/>
        </w:rPr>
        <w:t xml:space="preserve"> </w:t>
      </w:r>
    </w:p>
    <w:p w14:paraId="3244C0D6" w14:textId="21CDA576" w:rsidR="00B7751C" w:rsidRPr="00C111DE" w:rsidRDefault="00B7751C" w:rsidP="00B34107">
      <w:pPr>
        <w:pStyle w:val="NormalWeb"/>
        <w:jc w:val="both"/>
        <w:rPr>
          <w:b/>
          <w:bCs/>
          <w:u w:val="single"/>
        </w:rPr>
      </w:pPr>
      <w:r>
        <w:t xml:space="preserve"> </w:t>
      </w:r>
      <w:r w:rsidR="00C111DE">
        <w:t>P</w:t>
      </w:r>
      <w:r>
        <w:t>racticing</w:t>
      </w:r>
      <w:r w:rsidR="00F801DD">
        <w:t xml:space="preserve"> yoga </w:t>
      </w:r>
      <w:r w:rsidR="00C111DE">
        <w:t>aids</w:t>
      </w:r>
      <w:r w:rsidR="00F801DD">
        <w:t xml:space="preserve"> in achieving mindfulness along with balance, strength and flexibility. This event left a very educative and inspiring </w:t>
      </w:r>
      <w:r w:rsidR="00C111DE">
        <w:t xml:space="preserve">impact on the participants. Performing yoga on regular basis </w:t>
      </w:r>
      <w:r w:rsidR="000A6EE8">
        <w:t>helps us attain discipline and consistency</w:t>
      </w:r>
      <w:r>
        <w:t xml:space="preserve"> </w:t>
      </w:r>
      <w:r w:rsidR="000A6EE8">
        <w:t>in our day to day life.</w:t>
      </w:r>
    </w:p>
    <w:p w14:paraId="70C4D4D8" w14:textId="480AF455" w:rsidR="002E565A" w:rsidRPr="00C85598" w:rsidRDefault="00C67D63" w:rsidP="009D5DE2">
      <w:pPr>
        <w:pStyle w:val="NormalWeb"/>
        <w:spacing w:line="360" w:lineRule="auto"/>
        <w:jc w:val="both"/>
        <w:rPr>
          <w:b/>
          <w:noProof/>
          <w:sz w:val="28"/>
          <w:szCs w:val="28"/>
          <w:u w:val="single"/>
        </w:rPr>
      </w:pPr>
      <w:r w:rsidRPr="00C85598">
        <w:rPr>
          <w:b/>
          <w:noProof/>
          <w:sz w:val="28"/>
          <w:szCs w:val="28"/>
          <w:u w:val="single"/>
        </w:rPr>
        <w:t>Photograps of event:</w:t>
      </w:r>
    </w:p>
    <w:p w14:paraId="674C292F" w14:textId="574DA1AF" w:rsidR="000A5467" w:rsidRDefault="000A5467" w:rsidP="009D5DE2">
      <w:pPr>
        <w:pStyle w:val="NormalWeb"/>
        <w:spacing w:line="360" w:lineRule="auto"/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CB71ACC" wp14:editId="4D1ACC8B">
            <wp:extent cx="5632910" cy="5725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6-21 at 12.18.12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315" cy="57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A697" w14:textId="1EC2BB3F" w:rsidR="000A5467" w:rsidRDefault="000A5467" w:rsidP="009D5DE2">
      <w:pPr>
        <w:pStyle w:val="NormalWeb"/>
        <w:spacing w:line="360" w:lineRule="auto"/>
        <w:jc w:val="both"/>
        <w:rPr>
          <w:b/>
          <w:bCs/>
          <w:u w:val="single"/>
        </w:rPr>
      </w:pPr>
    </w:p>
    <w:p w14:paraId="2F96353B" w14:textId="3084EE01" w:rsidR="000A5467" w:rsidRDefault="000A5467" w:rsidP="009D5DE2">
      <w:pPr>
        <w:pStyle w:val="NormalWeb"/>
        <w:spacing w:line="360" w:lineRule="auto"/>
        <w:jc w:val="both"/>
        <w:rPr>
          <w:b/>
          <w:bCs/>
          <w:u w:val="single"/>
        </w:rPr>
      </w:pPr>
    </w:p>
    <w:p w14:paraId="76AB6078" w14:textId="27A0E012" w:rsidR="000A5467" w:rsidRDefault="000A5467" w:rsidP="009D5DE2">
      <w:pPr>
        <w:pStyle w:val="NormalWeb"/>
        <w:spacing w:line="360" w:lineRule="auto"/>
        <w:jc w:val="both"/>
        <w:rPr>
          <w:b/>
          <w:bCs/>
          <w:u w:val="single"/>
        </w:rPr>
      </w:pPr>
    </w:p>
    <w:p w14:paraId="61C0CB68" w14:textId="1E4A09F1" w:rsidR="000A5467" w:rsidRDefault="000A5467" w:rsidP="009D5DE2">
      <w:pPr>
        <w:pStyle w:val="NormalWeb"/>
        <w:spacing w:line="360" w:lineRule="auto"/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C66C847" wp14:editId="6675C05A">
            <wp:extent cx="5943600" cy="40712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06-21 at 12.18.12 PM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98" cy="40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2AB" w14:textId="14A16766" w:rsidR="000A5467" w:rsidRDefault="00EB625E" w:rsidP="009D5DE2">
      <w:pPr>
        <w:pStyle w:val="NormalWeb"/>
        <w:spacing w:line="360" w:lineRule="auto"/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5B327EA" wp14:editId="750F2787">
            <wp:extent cx="5855726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6-21 at 12.18.14 PM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38" cy="30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4BBE" w14:textId="4B2F078C" w:rsidR="00C67D63" w:rsidRPr="00EB625E" w:rsidRDefault="00EB625E" w:rsidP="00EB625E">
      <w:pPr>
        <w:pStyle w:val="NormalWeb"/>
        <w:spacing w:line="360" w:lineRule="auto"/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67F1B92A" wp14:editId="6194EA8D">
            <wp:extent cx="5943600" cy="792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06-21 at 12.18.14 PM (1) copy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99CE" w14:textId="43076A71" w:rsidR="00031A3B" w:rsidRPr="00B062B0" w:rsidRDefault="00031A3B" w:rsidP="00812DD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EFD4F40" w14:textId="0444C81E" w:rsidR="002671BB" w:rsidRPr="00C85598" w:rsidRDefault="002671BB" w:rsidP="00C85598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C85598">
        <w:rPr>
          <w:rFonts w:ascii="Times New Roman" w:hAnsi="Times New Roman"/>
          <w:b/>
          <w:noProof/>
          <w:sz w:val="28"/>
          <w:szCs w:val="28"/>
          <w:u w:val="single"/>
        </w:rPr>
        <w:t>List of Participant</w:t>
      </w:r>
      <w:r w:rsidR="00C85598">
        <w:rPr>
          <w:rFonts w:ascii="Times New Roman" w:hAnsi="Times New Roman"/>
          <w:b/>
          <w:noProof/>
          <w:sz w:val="28"/>
          <w:szCs w:val="28"/>
          <w:u w:val="single"/>
        </w:rPr>
        <w:t>:</w:t>
      </w:r>
    </w:p>
    <w:p w14:paraId="76BEB3A7" w14:textId="18611EAA" w:rsidR="00EB625E" w:rsidRDefault="00EB625E" w:rsidP="002671BB">
      <w:pPr>
        <w:spacing w:after="12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476DB08" wp14:editId="60D2F72B">
            <wp:extent cx="5943600" cy="7684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2-06-21 at 12.17.43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24C4" w14:textId="7F3629B4" w:rsidR="00EB625E" w:rsidRDefault="00EB625E" w:rsidP="002671BB">
      <w:pPr>
        <w:spacing w:after="12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1B6A4039" wp14:editId="2A75AB37">
            <wp:extent cx="5943600" cy="2632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2-06-21 at 12.17.43 PM copy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E97" w14:textId="0C94895A" w:rsidR="00EB625E" w:rsidRDefault="00EB625E" w:rsidP="002671BB">
      <w:pPr>
        <w:spacing w:after="12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5198677" wp14:editId="594D7BD5">
            <wp:extent cx="5943600" cy="21507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2-06-21 at 12.17.44 PM (2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F58C" w14:textId="7C13B356" w:rsidR="00EB625E" w:rsidRDefault="00EB625E" w:rsidP="002671BB">
      <w:pPr>
        <w:spacing w:after="12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669FC21" wp14:editId="1D01809C">
            <wp:extent cx="5943600" cy="1947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06-21 at 12.17.44 PM (2) copy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E739" w14:textId="65C5B028" w:rsidR="00C85598" w:rsidRDefault="00C85598" w:rsidP="002671BB">
      <w:pPr>
        <w:spacing w:after="12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C03D6E7" wp14:editId="00EC24CC">
            <wp:extent cx="5943600" cy="2023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2-06-21 at 12.17.45 PM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14CE" w14:textId="77777777" w:rsidR="002671BB" w:rsidRPr="00B062B0" w:rsidRDefault="002671BB" w:rsidP="002671BB">
      <w:pPr>
        <w:spacing w:after="12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5927ED8B" w14:textId="77777777" w:rsidR="00031A3B" w:rsidRPr="00B062B0" w:rsidRDefault="00031A3B" w:rsidP="00812DD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BD0E634" w14:textId="77777777" w:rsidR="00EB15D7" w:rsidRPr="00B062B0" w:rsidRDefault="00EB15D7" w:rsidP="00574AE7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81C4AA2" w14:textId="77777777" w:rsidR="00EB15D7" w:rsidRPr="00B062B0" w:rsidRDefault="00EB15D7" w:rsidP="00574AE7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067F881" w14:textId="77777777" w:rsidR="00EB15D7" w:rsidRPr="00B062B0" w:rsidRDefault="00EB15D7" w:rsidP="00574AE7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BBF5D73" w14:textId="77777777" w:rsidR="006766F9" w:rsidRPr="00966918" w:rsidRDefault="006766F9" w:rsidP="006766F9"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>Name and Sign of NSS PO: Mr.</w:t>
      </w:r>
      <w:r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 </w:t>
      </w: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Subhashchandra K. Patel  </w:t>
      </w:r>
      <w:r>
        <w:rPr>
          <w:rFonts w:ascii="Bookman Old Style" w:eastAsia="Times New Roman" w:hAnsi="Bookman Old Style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024BB56" wp14:editId="6C33984C">
            <wp:extent cx="1122680" cy="604520"/>
            <wp:effectExtent l="0" t="0" r="1270" b="5080"/>
            <wp:docPr id="3" name="Picture 3" descr="https://lh4.googleusercontent.com/Evx210n3CrAOiZ1kzzmCQDCZ_S1lzY5z1LvBMbFfzo8jeAupIhHlViza0vYroxb9GHzeZDNgaG80mlA4-Xw3sBAngxq7Za6QoCqzvKxFWZAaxzWA4LLzqt_zErHSW-w0Ozdl61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Evx210n3CrAOiZ1kzzmCQDCZ_S1lzY5z1LvBMbFfzo8jeAupIhHlViza0vYroxb9GHzeZDNgaG80mlA4-Xw3sBAngxq7Za6QoCqzvKxFWZAaxzWA4LLzqt_zErHSW-w0Ozdl61Q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0979" w14:textId="77777777" w:rsidR="006766F9" w:rsidRPr="00AB1B6C" w:rsidRDefault="006766F9" w:rsidP="006766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6855B2C" w14:textId="77777777" w:rsidR="006766F9" w:rsidRPr="00AB1B6C" w:rsidRDefault="006766F9" w:rsidP="006766F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Name and Sign of Student Head: </w:t>
      </w:r>
      <w:r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>Ms. Janki M. Patel</w:t>
      </w: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    </w:t>
      </w:r>
      <w:r>
        <w:rPr>
          <w:noProof/>
        </w:rPr>
        <w:drawing>
          <wp:inline distT="0" distB="0" distL="0" distR="0" wp14:anchorId="12669572" wp14:editId="047FF761">
            <wp:extent cx="955040" cy="5435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 xml:space="preserve"> </w:t>
      </w:r>
    </w:p>
    <w:p w14:paraId="05077656" w14:textId="77777777" w:rsidR="006766F9" w:rsidRDefault="006766F9" w:rsidP="006766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</w:p>
    <w:p w14:paraId="0A53826F" w14:textId="77777777" w:rsidR="006766F9" w:rsidRPr="00AB1B6C" w:rsidRDefault="006766F9" w:rsidP="006766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C420A39" wp14:editId="4C8EF935">
            <wp:simplePos x="0" y="0"/>
            <wp:positionH relativeFrom="column">
              <wp:posOffset>4625340</wp:posOffset>
            </wp:positionH>
            <wp:positionV relativeFrom="paragraph">
              <wp:posOffset>87630</wp:posOffset>
            </wp:positionV>
            <wp:extent cx="762000" cy="497840"/>
            <wp:effectExtent l="0" t="0" r="0" b="0"/>
            <wp:wrapTight wrapText="bothSides">
              <wp:wrapPolygon edited="0">
                <wp:start x="0" y="0"/>
                <wp:lineTo x="0" y="20663"/>
                <wp:lineTo x="21060" y="20663"/>
                <wp:lineTo x="2106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40BF90D9" w14:textId="77777777" w:rsidR="006766F9" w:rsidRPr="00AB1B6C" w:rsidRDefault="006766F9" w:rsidP="006766F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B1B6C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>Name and Sign of Principal/ Vice Principal: Dr Tejal R. Gandhi / Dr. Kalpana G. Patel          </w:t>
      </w:r>
    </w:p>
    <w:p w14:paraId="40562D75" w14:textId="77777777" w:rsidR="00EA1D6D" w:rsidRPr="00B062B0" w:rsidRDefault="00EA1D6D" w:rsidP="00031A3B">
      <w:pPr>
        <w:rPr>
          <w:rFonts w:ascii="Times New Roman" w:hAnsi="Times New Roman"/>
          <w:b/>
          <w:noProof/>
          <w:sz w:val="24"/>
          <w:szCs w:val="24"/>
        </w:rPr>
      </w:pPr>
    </w:p>
    <w:p w14:paraId="451AAE3B" w14:textId="77777777" w:rsidR="00EA1D6D" w:rsidRPr="00B062B0" w:rsidRDefault="00EA1D6D" w:rsidP="00031A3B">
      <w:pPr>
        <w:rPr>
          <w:rFonts w:ascii="Times New Roman" w:hAnsi="Times New Roman"/>
          <w:b/>
          <w:noProof/>
          <w:sz w:val="24"/>
          <w:szCs w:val="24"/>
        </w:rPr>
      </w:pPr>
    </w:p>
    <w:p w14:paraId="2B9AE746" w14:textId="77777777" w:rsidR="00EA1D6D" w:rsidRPr="00B062B0" w:rsidRDefault="00EA1D6D" w:rsidP="00031A3B">
      <w:pPr>
        <w:rPr>
          <w:rFonts w:ascii="Times New Roman" w:hAnsi="Times New Roman"/>
          <w:b/>
          <w:noProof/>
          <w:sz w:val="24"/>
          <w:szCs w:val="24"/>
        </w:rPr>
      </w:pPr>
    </w:p>
    <w:p w14:paraId="70A73A19" w14:textId="77777777" w:rsidR="00EA1D6D" w:rsidRPr="00B062B0" w:rsidRDefault="00EA1D6D" w:rsidP="00031A3B">
      <w:pPr>
        <w:rPr>
          <w:rFonts w:ascii="Times New Roman" w:hAnsi="Times New Roman"/>
          <w:b/>
          <w:noProof/>
          <w:sz w:val="24"/>
          <w:szCs w:val="24"/>
        </w:rPr>
      </w:pPr>
    </w:p>
    <w:p w14:paraId="5A6CD0D5" w14:textId="77777777" w:rsidR="0022489C" w:rsidRPr="00B062B0" w:rsidRDefault="0022489C" w:rsidP="00031A3B">
      <w:pPr>
        <w:rPr>
          <w:rFonts w:ascii="Times New Roman" w:hAnsi="Times New Roman"/>
          <w:b/>
          <w:noProof/>
          <w:sz w:val="24"/>
          <w:szCs w:val="24"/>
        </w:rPr>
      </w:pPr>
    </w:p>
    <w:sectPr w:rsidR="0022489C" w:rsidRPr="00B062B0" w:rsidSect="00433C1F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7D40" w14:textId="77777777" w:rsidR="001C2C4F" w:rsidRDefault="001C2C4F" w:rsidP="00812DD6">
      <w:pPr>
        <w:spacing w:after="0" w:line="240" w:lineRule="auto"/>
      </w:pPr>
      <w:r>
        <w:separator/>
      </w:r>
    </w:p>
  </w:endnote>
  <w:endnote w:type="continuationSeparator" w:id="0">
    <w:p w14:paraId="04C7F7A4" w14:textId="77777777" w:rsidR="001C2C4F" w:rsidRDefault="001C2C4F" w:rsidP="0081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0628" w14:textId="77777777" w:rsidR="000A5467" w:rsidRPr="00812DD6" w:rsidRDefault="000A5467">
    <w:pPr>
      <w:pStyle w:val="Footer"/>
      <w:rPr>
        <w:b/>
      </w:rPr>
    </w:pPr>
    <w:r w:rsidRPr="00812DD6">
      <w:rPr>
        <w:b/>
      </w:rPr>
      <w:t xml:space="preserve">Page | </w:t>
    </w:r>
    <w:r w:rsidRPr="00812DD6">
      <w:rPr>
        <w:b/>
      </w:rPr>
      <w:fldChar w:fldCharType="begin"/>
    </w:r>
    <w:r w:rsidRPr="00812DD6">
      <w:rPr>
        <w:b/>
      </w:rPr>
      <w:instrText xml:space="preserve"> PAGE   \* MERGEFORMAT </w:instrText>
    </w:r>
    <w:r w:rsidRPr="00812DD6">
      <w:rPr>
        <w:b/>
      </w:rPr>
      <w:fldChar w:fldCharType="separate"/>
    </w:r>
    <w:r>
      <w:rPr>
        <w:b/>
        <w:noProof/>
      </w:rPr>
      <w:t>5</w:t>
    </w:r>
    <w:r w:rsidRPr="00812DD6">
      <w:rPr>
        <w:b/>
        <w:noProof/>
      </w:rPr>
      <w:fldChar w:fldCharType="end"/>
    </w:r>
  </w:p>
  <w:p w14:paraId="602F25D7" w14:textId="77777777" w:rsidR="000A5467" w:rsidRDefault="000A5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903F" w14:textId="77777777" w:rsidR="001C2C4F" w:rsidRDefault="001C2C4F" w:rsidP="00812DD6">
      <w:pPr>
        <w:spacing w:after="0" w:line="240" w:lineRule="auto"/>
      </w:pPr>
      <w:r>
        <w:separator/>
      </w:r>
    </w:p>
  </w:footnote>
  <w:footnote w:type="continuationSeparator" w:id="0">
    <w:p w14:paraId="7D58AE90" w14:textId="77777777" w:rsidR="001C2C4F" w:rsidRDefault="001C2C4F" w:rsidP="0081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0310C"/>
    <w:multiLevelType w:val="hybridMultilevel"/>
    <w:tmpl w:val="F68ACC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A45FB"/>
    <w:multiLevelType w:val="hybridMultilevel"/>
    <w:tmpl w:val="C4D6E5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29509361">
    <w:abstractNumId w:val="1"/>
  </w:num>
  <w:num w:numId="2" w16cid:durableId="173200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28"/>
    <w:rsid w:val="00011F86"/>
    <w:rsid w:val="00031A3B"/>
    <w:rsid w:val="000443CF"/>
    <w:rsid w:val="00086170"/>
    <w:rsid w:val="000904B9"/>
    <w:rsid w:val="000A5467"/>
    <w:rsid w:val="000A6EE8"/>
    <w:rsid w:val="000B23F0"/>
    <w:rsid w:val="000B3F16"/>
    <w:rsid w:val="000D3927"/>
    <w:rsid w:val="000D4335"/>
    <w:rsid w:val="000F03CD"/>
    <w:rsid w:val="000F0772"/>
    <w:rsid w:val="000F73E5"/>
    <w:rsid w:val="001162BB"/>
    <w:rsid w:val="00121820"/>
    <w:rsid w:val="00140FBD"/>
    <w:rsid w:val="001613A4"/>
    <w:rsid w:val="0017642F"/>
    <w:rsid w:val="00186883"/>
    <w:rsid w:val="001916C5"/>
    <w:rsid w:val="00195D0E"/>
    <w:rsid w:val="001A62E5"/>
    <w:rsid w:val="001B5616"/>
    <w:rsid w:val="001C25CF"/>
    <w:rsid w:val="001C2C4F"/>
    <w:rsid w:val="001D104D"/>
    <w:rsid w:val="001D3170"/>
    <w:rsid w:val="001F27C2"/>
    <w:rsid w:val="001F3B02"/>
    <w:rsid w:val="001F4392"/>
    <w:rsid w:val="00203DB8"/>
    <w:rsid w:val="0022489C"/>
    <w:rsid w:val="00237C79"/>
    <w:rsid w:val="002479E0"/>
    <w:rsid w:val="00252BF9"/>
    <w:rsid w:val="002671BB"/>
    <w:rsid w:val="002672A6"/>
    <w:rsid w:val="00280F6D"/>
    <w:rsid w:val="00287534"/>
    <w:rsid w:val="002A5154"/>
    <w:rsid w:val="002C07F6"/>
    <w:rsid w:val="002C459A"/>
    <w:rsid w:val="002D625E"/>
    <w:rsid w:val="002E1DF4"/>
    <w:rsid w:val="002E565A"/>
    <w:rsid w:val="00303ADA"/>
    <w:rsid w:val="00316553"/>
    <w:rsid w:val="0032099B"/>
    <w:rsid w:val="00322BA2"/>
    <w:rsid w:val="00323BDB"/>
    <w:rsid w:val="003241AD"/>
    <w:rsid w:val="0033661C"/>
    <w:rsid w:val="00354C55"/>
    <w:rsid w:val="00375A62"/>
    <w:rsid w:val="00392884"/>
    <w:rsid w:val="003E2331"/>
    <w:rsid w:val="003F0227"/>
    <w:rsid w:val="00433C1F"/>
    <w:rsid w:val="00436760"/>
    <w:rsid w:val="00461F15"/>
    <w:rsid w:val="00481C98"/>
    <w:rsid w:val="004A3EFB"/>
    <w:rsid w:val="004C13F0"/>
    <w:rsid w:val="004C1EF8"/>
    <w:rsid w:val="004C7FDC"/>
    <w:rsid w:val="004D5189"/>
    <w:rsid w:val="004F3F19"/>
    <w:rsid w:val="00514E89"/>
    <w:rsid w:val="00515FD9"/>
    <w:rsid w:val="005206CD"/>
    <w:rsid w:val="00541BA1"/>
    <w:rsid w:val="005500E2"/>
    <w:rsid w:val="00567045"/>
    <w:rsid w:val="00574AE7"/>
    <w:rsid w:val="00582F4A"/>
    <w:rsid w:val="005B1DA0"/>
    <w:rsid w:val="005C617C"/>
    <w:rsid w:val="00602DB0"/>
    <w:rsid w:val="006123EC"/>
    <w:rsid w:val="0061370A"/>
    <w:rsid w:val="00620A8E"/>
    <w:rsid w:val="006355B0"/>
    <w:rsid w:val="006376B5"/>
    <w:rsid w:val="00642D8C"/>
    <w:rsid w:val="00657D38"/>
    <w:rsid w:val="00660BA5"/>
    <w:rsid w:val="00672BBE"/>
    <w:rsid w:val="006766F9"/>
    <w:rsid w:val="006876E0"/>
    <w:rsid w:val="0069270E"/>
    <w:rsid w:val="006B774F"/>
    <w:rsid w:val="006C13F2"/>
    <w:rsid w:val="006D6827"/>
    <w:rsid w:val="00732E8D"/>
    <w:rsid w:val="007350F7"/>
    <w:rsid w:val="00736415"/>
    <w:rsid w:val="007418AF"/>
    <w:rsid w:val="00750C70"/>
    <w:rsid w:val="00761C25"/>
    <w:rsid w:val="00771D28"/>
    <w:rsid w:val="007772AD"/>
    <w:rsid w:val="00781E2E"/>
    <w:rsid w:val="00787567"/>
    <w:rsid w:val="007958E7"/>
    <w:rsid w:val="007A047B"/>
    <w:rsid w:val="007A0D55"/>
    <w:rsid w:val="007A563A"/>
    <w:rsid w:val="007B73EA"/>
    <w:rsid w:val="007C4BD5"/>
    <w:rsid w:val="007C52BB"/>
    <w:rsid w:val="007D4A5C"/>
    <w:rsid w:val="007F0A0A"/>
    <w:rsid w:val="007F28F9"/>
    <w:rsid w:val="007F451A"/>
    <w:rsid w:val="00804777"/>
    <w:rsid w:val="00807505"/>
    <w:rsid w:val="00812DD6"/>
    <w:rsid w:val="008279BE"/>
    <w:rsid w:val="00830CB7"/>
    <w:rsid w:val="00847605"/>
    <w:rsid w:val="00853248"/>
    <w:rsid w:val="008602CF"/>
    <w:rsid w:val="00875D1A"/>
    <w:rsid w:val="008815B6"/>
    <w:rsid w:val="00894421"/>
    <w:rsid w:val="00894DDB"/>
    <w:rsid w:val="008A3F56"/>
    <w:rsid w:val="008B08CC"/>
    <w:rsid w:val="008B22C6"/>
    <w:rsid w:val="008B6875"/>
    <w:rsid w:val="008C00DE"/>
    <w:rsid w:val="008C43DF"/>
    <w:rsid w:val="008D339C"/>
    <w:rsid w:val="008E7B09"/>
    <w:rsid w:val="008F2D20"/>
    <w:rsid w:val="00903772"/>
    <w:rsid w:val="00905F88"/>
    <w:rsid w:val="00907D10"/>
    <w:rsid w:val="0092072A"/>
    <w:rsid w:val="00953BB0"/>
    <w:rsid w:val="00964C11"/>
    <w:rsid w:val="00983CF7"/>
    <w:rsid w:val="009D290E"/>
    <w:rsid w:val="009D5DE2"/>
    <w:rsid w:val="009E4E6F"/>
    <w:rsid w:val="009E6167"/>
    <w:rsid w:val="009F0C25"/>
    <w:rsid w:val="00A047EB"/>
    <w:rsid w:val="00A1137F"/>
    <w:rsid w:val="00A209F5"/>
    <w:rsid w:val="00A20AC5"/>
    <w:rsid w:val="00A611D0"/>
    <w:rsid w:val="00A6309C"/>
    <w:rsid w:val="00A66B22"/>
    <w:rsid w:val="00A7014F"/>
    <w:rsid w:val="00A72986"/>
    <w:rsid w:val="00A72E8B"/>
    <w:rsid w:val="00A753AE"/>
    <w:rsid w:val="00A937EF"/>
    <w:rsid w:val="00AA5476"/>
    <w:rsid w:val="00AB1380"/>
    <w:rsid w:val="00AB3F20"/>
    <w:rsid w:val="00AC080D"/>
    <w:rsid w:val="00B062B0"/>
    <w:rsid w:val="00B1087A"/>
    <w:rsid w:val="00B22EC1"/>
    <w:rsid w:val="00B24767"/>
    <w:rsid w:val="00B253B7"/>
    <w:rsid w:val="00B25D31"/>
    <w:rsid w:val="00B34107"/>
    <w:rsid w:val="00B45CC3"/>
    <w:rsid w:val="00B57E1E"/>
    <w:rsid w:val="00B67200"/>
    <w:rsid w:val="00B7751C"/>
    <w:rsid w:val="00B77D10"/>
    <w:rsid w:val="00B96DBE"/>
    <w:rsid w:val="00BC0833"/>
    <w:rsid w:val="00C111DE"/>
    <w:rsid w:val="00C24677"/>
    <w:rsid w:val="00C2792A"/>
    <w:rsid w:val="00C35A40"/>
    <w:rsid w:val="00C50B09"/>
    <w:rsid w:val="00C60FAD"/>
    <w:rsid w:val="00C67D63"/>
    <w:rsid w:val="00C819AE"/>
    <w:rsid w:val="00C85598"/>
    <w:rsid w:val="00CA58B5"/>
    <w:rsid w:val="00CB2AF4"/>
    <w:rsid w:val="00CD506A"/>
    <w:rsid w:val="00CE1A7A"/>
    <w:rsid w:val="00D10E81"/>
    <w:rsid w:val="00D121F9"/>
    <w:rsid w:val="00D14111"/>
    <w:rsid w:val="00D211C0"/>
    <w:rsid w:val="00D33A70"/>
    <w:rsid w:val="00D3620E"/>
    <w:rsid w:val="00D44CE2"/>
    <w:rsid w:val="00D5026F"/>
    <w:rsid w:val="00D56F2E"/>
    <w:rsid w:val="00D61A9C"/>
    <w:rsid w:val="00D943B4"/>
    <w:rsid w:val="00DA3C4E"/>
    <w:rsid w:val="00DA57F5"/>
    <w:rsid w:val="00DA71FA"/>
    <w:rsid w:val="00DB497D"/>
    <w:rsid w:val="00DB4F2A"/>
    <w:rsid w:val="00DD04A0"/>
    <w:rsid w:val="00DF6DAA"/>
    <w:rsid w:val="00E21208"/>
    <w:rsid w:val="00E25B91"/>
    <w:rsid w:val="00E26010"/>
    <w:rsid w:val="00E32D88"/>
    <w:rsid w:val="00E40847"/>
    <w:rsid w:val="00E65694"/>
    <w:rsid w:val="00E77F8F"/>
    <w:rsid w:val="00E91B24"/>
    <w:rsid w:val="00E94F42"/>
    <w:rsid w:val="00EA1D6D"/>
    <w:rsid w:val="00EA2E97"/>
    <w:rsid w:val="00EA7B4F"/>
    <w:rsid w:val="00EB15D7"/>
    <w:rsid w:val="00EB4B58"/>
    <w:rsid w:val="00EB625E"/>
    <w:rsid w:val="00EC3DB0"/>
    <w:rsid w:val="00ED63D9"/>
    <w:rsid w:val="00EE1F61"/>
    <w:rsid w:val="00F051F4"/>
    <w:rsid w:val="00F14BFA"/>
    <w:rsid w:val="00F35000"/>
    <w:rsid w:val="00F41384"/>
    <w:rsid w:val="00F4405A"/>
    <w:rsid w:val="00F801DD"/>
    <w:rsid w:val="00F92950"/>
    <w:rsid w:val="00FA03E9"/>
    <w:rsid w:val="00FA0E90"/>
    <w:rsid w:val="00FB075F"/>
    <w:rsid w:val="00FC42F5"/>
    <w:rsid w:val="00FC542D"/>
    <w:rsid w:val="00FE342F"/>
    <w:rsid w:val="00FE41B2"/>
    <w:rsid w:val="00FE7131"/>
    <w:rsid w:val="00FE75A9"/>
    <w:rsid w:val="0F5D13F2"/>
    <w:rsid w:val="1BDE4A46"/>
    <w:rsid w:val="4865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CD50BD"/>
  <w15:docId w15:val="{F117E505-C6C5-494D-A73A-646256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1F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C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433C1F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433C1F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33C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3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qFormat/>
    <w:rsid w:val="00433C1F"/>
  </w:style>
  <w:style w:type="character" w:customStyle="1" w:styleId="BalloonTextChar">
    <w:name w:val="Balloon Text Char"/>
    <w:link w:val="BalloonText"/>
    <w:uiPriority w:val="99"/>
    <w:semiHidden/>
    <w:rsid w:val="00433C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33C1F"/>
  </w:style>
  <w:style w:type="character" w:customStyle="1" w:styleId="FooterChar">
    <w:name w:val="Footer Char"/>
    <w:basedOn w:val="DefaultParagraphFont"/>
    <w:link w:val="Footer"/>
    <w:uiPriority w:val="99"/>
    <w:qFormat/>
    <w:rsid w:val="00433C1F"/>
  </w:style>
  <w:style w:type="character" w:styleId="Hyperlink">
    <w:name w:val="Hyperlink"/>
    <w:uiPriority w:val="99"/>
    <w:unhideWhenUsed/>
    <w:rsid w:val="00481C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76B5"/>
    <w:pPr>
      <w:ind w:left="720"/>
      <w:contextualSpacing/>
    </w:pPr>
    <w:rPr>
      <w:rFonts w:eastAsia="Times New Roman"/>
    </w:rPr>
  </w:style>
  <w:style w:type="character" w:styleId="Emphasis">
    <w:name w:val="Emphasis"/>
    <w:uiPriority w:val="20"/>
    <w:qFormat/>
    <w:rsid w:val="00E32D8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3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0BFA6-6CE0-0047-B4BC-0059B5E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UBHASHCHANDRA PATEL</cp:lastModifiedBy>
  <cp:revision>6</cp:revision>
  <cp:lastPrinted>2021-06-22T09:42:00Z</cp:lastPrinted>
  <dcterms:created xsi:type="dcterms:W3CDTF">2022-06-21T11:31:00Z</dcterms:created>
  <dcterms:modified xsi:type="dcterms:W3CDTF">2022-06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